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346E4" w:rsidRDefault="00F015F4">
      <w:r>
        <w:rPr>
          <w:rFonts w:cs="Arial"/>
          <w:b/>
          <w:bCs/>
          <w:noProof/>
          <w:color w:val="FFFFFF"/>
          <w:sz w:val="56"/>
          <w:szCs w:val="56"/>
          <w:lang w:val="en-GB" w:eastAsia="en-GB"/>
        </w:rPr>
        <mc:AlternateContent>
          <mc:Choice Requires="wps">
            <w:drawing>
              <wp:anchor distT="0" distB="0" distL="114300" distR="114300" simplePos="0" relativeHeight="251677696" behindDoc="0" locked="0" layoutInCell="1" allowOverlap="1" wp14:anchorId="482FA7C0" wp14:editId="6743553A">
                <wp:simplePos x="0" y="0"/>
                <wp:positionH relativeFrom="page">
                  <wp:posOffset>4311955</wp:posOffset>
                </wp:positionH>
                <wp:positionV relativeFrom="page">
                  <wp:posOffset>378460</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9.5pt;margin-top:29.8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" filled="f" stroked="f">
                <v:path arrowok="t"/>
                <v:textbox inset="0,0,0,0">
                  <w:txbxContent>
                    <w:p w:rsidR="00F015F4" w:rsidRPr="00F250F6" w:rsidRDefault="00F015F4" w:rsidP="00F015F4">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CE84872" wp14:editId="76302556">
                <wp:simplePos x="0" y="0"/>
                <wp:positionH relativeFrom="column">
                  <wp:posOffset>-723900</wp:posOffset>
                </wp:positionH>
                <wp:positionV relativeFrom="paragraph">
                  <wp:posOffset>-348920</wp:posOffset>
                </wp:positionV>
                <wp:extent cx="5311775" cy="950976"/>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950976"/>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left:0;text-align:left;margin-left:-57pt;margin-top:-27.45pt;width:418.25pt;height: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C3790F" w:rsidP="00366A73">
                      <w:pPr>
                        <w:jc w:val="left"/>
                        <w:rPr>
                          <w:color w:val="FFFFFF"/>
                          <w:sz w:val="44"/>
                          <w:szCs w:val="44"/>
                          <w:lang w:val="en-AU"/>
                        </w:rPr>
                      </w:pPr>
                      <w:r>
                        <w:rPr>
                          <w:color w:val="FFFFFF"/>
                          <w:sz w:val="44"/>
                          <w:szCs w:val="44"/>
                          <w:lang w:val="en-AU"/>
                        </w:rPr>
                        <w:t>Cleaning</w:t>
                      </w:r>
                      <w:r w:rsidR="00A77DC3">
                        <w:rPr>
                          <w:color w:val="FFFFFF"/>
                          <w:sz w:val="44"/>
                          <w:szCs w:val="44"/>
                          <w:lang w:val="en-AU"/>
                        </w:rPr>
                        <w:t xml:space="preserve"> Manager</w:t>
                      </w:r>
                    </w:p>
                  </w:txbxContent>
                </v:textbox>
              </v:shape>
            </w:pict>
          </mc:Fallback>
        </mc:AlternateContent>
      </w:r>
      <w:r w:rsidRPr="00366A73">
        <w:rPr>
          <w:noProof/>
          <w:lang w:val="en-GB" w:eastAsia="en-GB"/>
        </w:rPr>
        <w:drawing>
          <wp:anchor distT="0" distB="0" distL="114300" distR="114300" simplePos="0" relativeHeight="251665408" behindDoc="0" locked="0" layoutInCell="1" allowOverlap="1" wp14:anchorId="3015520C" wp14:editId="3CF96F4D">
            <wp:simplePos x="0" y="0"/>
            <wp:positionH relativeFrom="column">
              <wp:posOffset>-902970</wp:posOffset>
            </wp:positionH>
            <wp:positionV relativeFrom="paragraph">
              <wp:posOffset>-89758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346E4" w:rsidRDefault="00C346E4"/>
    <w:p w:rsidR="00366A73" w:rsidRDefault="00366A73"/>
    <w:p w:rsidR="00366A73" w:rsidRPr="00366A73" w:rsidRDefault="00366A73" w:rsidP="00366A73"/>
    <w:p w:rsidR="00366A73" w:rsidRP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r w:rsidR="00F015F4">
              <w:rPr>
                <w:rFonts w:cs="Arial"/>
                <w:color w:val="000000"/>
                <w:szCs w:val="20"/>
              </w:rPr>
              <w:t xml:space="preserve"> &amp; Government Services</w:t>
            </w:r>
          </w:p>
        </w:tc>
      </w:tr>
      <w:tr w:rsidR="007E5360"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7E5360" w:rsidRDefault="007E5360" w:rsidP="00F015F4">
            <w:pPr>
              <w:pStyle w:val="gris"/>
              <w:framePr w:hSpace="0" w:wrap="auto" w:vAnchor="margin" w:hAnchor="text" w:xAlign="left" w:yAlign="inline"/>
              <w:spacing w:before="20" w:after="20"/>
              <w:rPr>
                <w:b w:val="0"/>
              </w:rPr>
            </w:pPr>
            <w:r w:rsidRPr="007E5360">
              <w:rPr>
                <w:b w:val="0"/>
              </w:rPr>
              <w:t xml:space="preserve">Generic </w:t>
            </w:r>
            <w:r w:rsidR="00F015F4">
              <w:rPr>
                <w:b w:val="0"/>
              </w:rPr>
              <w:t>j</w:t>
            </w:r>
            <w:r w:rsidRPr="007E5360">
              <w:rPr>
                <w:b w:val="0"/>
              </w:rPr>
              <w:t>ob:</w:t>
            </w:r>
          </w:p>
        </w:tc>
        <w:tc>
          <w:tcPr>
            <w:tcW w:w="7200" w:type="dxa"/>
            <w:gridSpan w:val="2"/>
            <w:tcBorders>
              <w:top w:val="single" w:sz="4" w:space="0" w:color="auto"/>
              <w:left w:val="nil"/>
              <w:bottom w:val="dotted" w:sz="2" w:space="0" w:color="auto"/>
              <w:right w:val="single" w:sz="4" w:space="0" w:color="auto"/>
            </w:tcBorders>
            <w:vAlign w:val="center"/>
          </w:tcPr>
          <w:p w:rsidR="007E5360" w:rsidRDefault="00F015F4" w:rsidP="00161F93">
            <w:pPr>
              <w:spacing w:before="20" w:after="20"/>
              <w:jc w:val="left"/>
              <w:rPr>
                <w:rFonts w:cs="Arial"/>
                <w:color w:val="000000"/>
                <w:szCs w:val="20"/>
              </w:rPr>
            </w:pPr>
            <w:r>
              <w:rPr>
                <w:rFonts w:cs="Arial"/>
                <w:color w:val="000000"/>
                <w:szCs w:val="20"/>
              </w:rPr>
              <w:t>Cleaning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7B563B" w:rsidRDefault="002D7A69" w:rsidP="00161F93">
            <w:pPr>
              <w:pStyle w:val="Heading2"/>
              <w:rPr>
                <w:b w:val="0"/>
                <w:lang w:val="en-CA"/>
              </w:rPr>
            </w:pPr>
            <w:r>
              <w:rPr>
                <w:b w:val="0"/>
                <w:lang w:val="en-CA"/>
              </w:rPr>
              <w:t>Cleaning</w:t>
            </w:r>
            <w:r w:rsidR="007B563B" w:rsidRPr="007B563B">
              <w:rPr>
                <w:b w:val="0"/>
                <w:lang w:val="en-CA"/>
              </w:rPr>
              <w:t xml:space="preserve"> Manager</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CA65E2" w:rsidP="00366A73">
            <w:pPr>
              <w:spacing w:before="20" w:after="20"/>
              <w:jc w:val="left"/>
              <w:rPr>
                <w:rFonts w:cs="Arial"/>
                <w:color w:val="000000"/>
                <w:szCs w:val="20"/>
              </w:rPr>
            </w:pPr>
            <w:r>
              <w:rPr>
                <w:rFonts w:cs="Arial"/>
                <w:color w:val="000000"/>
                <w:szCs w:val="20"/>
              </w:rPr>
              <w:t>Service</w:t>
            </w:r>
            <w:r w:rsidR="00F015F4">
              <w:rPr>
                <w:rFonts w:cs="Arial"/>
                <w:color w:val="000000"/>
                <w:szCs w:val="20"/>
              </w:rPr>
              <w:t>s</w:t>
            </w:r>
            <w:r w:rsidR="006122A3">
              <w:rPr>
                <w:rFonts w:cs="Arial"/>
                <w:color w:val="000000"/>
                <w:szCs w:val="20"/>
              </w:rPr>
              <w:t xml:space="preserve"> Manager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rsidR="00366A73" w:rsidRDefault="00C86D85" w:rsidP="00161F93">
            <w:pPr>
              <w:spacing w:before="20" w:after="20"/>
              <w:jc w:val="left"/>
              <w:rPr>
                <w:rFonts w:cs="Arial"/>
                <w:color w:val="000000"/>
                <w:szCs w:val="20"/>
              </w:rPr>
            </w:pPr>
            <w:r>
              <w:rPr>
                <w:rFonts w:cs="Arial"/>
                <w:color w:val="000000"/>
                <w:szCs w:val="20"/>
              </w:rPr>
              <w:t>DMS Whittington, Lichfield</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C346E4" w:rsidRPr="00C346E4" w:rsidRDefault="00C346E4" w:rsidP="00C83AA0">
            <w:pPr>
              <w:pStyle w:val="ListParagraph"/>
              <w:numPr>
                <w:ilvl w:val="0"/>
                <w:numId w:val="36"/>
              </w:numPr>
            </w:pPr>
            <w:r w:rsidRPr="00C346E4">
              <w:t>To plan, organise and manage delivery of all serv</w:t>
            </w:r>
            <w:r>
              <w:t xml:space="preserve">ices within the </w:t>
            </w:r>
            <w:r w:rsidRPr="00C346E4">
              <w:t>cleaning</w:t>
            </w:r>
            <w:r>
              <w:t xml:space="preserve"> </w:t>
            </w:r>
            <w:r w:rsidRPr="00C346E4">
              <w:t>operational business area</w:t>
            </w:r>
          </w:p>
          <w:p w:rsidR="00C346E4" w:rsidRPr="00C346E4" w:rsidRDefault="00C346E4" w:rsidP="00C83AA0">
            <w:pPr>
              <w:pStyle w:val="ListParagraph"/>
              <w:numPr>
                <w:ilvl w:val="0"/>
                <w:numId w:val="36"/>
              </w:numPr>
            </w:pPr>
            <w:r w:rsidRPr="00C346E4">
              <w:t>To ensure standards of service detailed in the service level agreement, KPIs and within the schedules of the contractual terms and conditions are achieved, maintained and developed for assigned operational business area</w:t>
            </w:r>
          </w:p>
          <w:p w:rsidR="00C346E4" w:rsidRPr="00C346E4" w:rsidRDefault="00C346E4" w:rsidP="00C83AA0">
            <w:pPr>
              <w:pStyle w:val="ListParagraph"/>
              <w:numPr>
                <w:ilvl w:val="0"/>
                <w:numId w:val="36"/>
              </w:numPr>
            </w:pPr>
            <w:r w:rsidRPr="00C346E4">
              <w:t>To contribute to the growth of all services in order to meet client and commercial expectations whilst maintaining strict budgetary control within operational business area in line with client and Sodexo expectations</w:t>
            </w:r>
          </w:p>
          <w:p w:rsidR="00C346E4" w:rsidRPr="00C346E4" w:rsidRDefault="00C346E4" w:rsidP="00C83AA0">
            <w:pPr>
              <w:pStyle w:val="ListParagraph"/>
              <w:numPr>
                <w:ilvl w:val="0"/>
                <w:numId w:val="36"/>
              </w:numPr>
            </w:pPr>
            <w:r w:rsidRPr="00C346E4">
              <w:t>Embracing the principles of Collaborative Business Relationships (BS11000), in line with Sodexo’s vision and values</w:t>
            </w:r>
          </w:p>
          <w:p w:rsidR="00A77DC3" w:rsidRPr="00770C3A" w:rsidRDefault="00C346E4" w:rsidP="00C83AA0">
            <w:pPr>
              <w:pStyle w:val="ListParagraph"/>
              <w:numPr>
                <w:ilvl w:val="0"/>
                <w:numId w:val="36"/>
              </w:numPr>
            </w:pPr>
            <w:r w:rsidRPr="00C346E4">
              <w:t>To manage all aspects of performance of an assigned group of direct repor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770C3A">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5648" behindDoc="0" locked="0" layoutInCell="1" allowOverlap="1" wp14:anchorId="2A9B73BB" wp14:editId="28B38E33">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val="en-GB" w:eastAsia="en-GB"/>
              </w:rPr>
              <mc:AlternateContent>
                <mc:Choice Requires="wps">
                  <w:drawing>
                    <wp:anchor distT="0" distB="0" distL="114300" distR="114300" simplePos="0" relativeHeight="251674624" behindDoc="0" locked="0" layoutInCell="1" allowOverlap="1" wp14:anchorId="0B62F606" wp14:editId="6E850032">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6122A3" w:rsidRDefault="006122A3" w:rsidP="006122A3">
            <w:pPr>
              <w:pStyle w:val="Puces4"/>
              <w:numPr>
                <w:ilvl w:val="0"/>
                <w:numId w:val="1"/>
              </w:numPr>
            </w:pPr>
            <w:r>
              <w:t>Labour, consumables, chemicals and cleaning materials will be controlled in line with agreed budget each month</w:t>
            </w:r>
          </w:p>
          <w:p w:rsidR="006122A3" w:rsidRDefault="00F015F4" w:rsidP="006122A3">
            <w:pPr>
              <w:pStyle w:val="Puces4"/>
              <w:numPr>
                <w:ilvl w:val="0"/>
                <w:numId w:val="1"/>
              </w:numPr>
            </w:pPr>
            <w:r>
              <w:t>Colleague</w:t>
            </w:r>
            <w:r w:rsidR="006122A3">
              <w:t xml:space="preserve"> performance will be managed, regular feedback will be giv</w:t>
            </w:r>
            <w:r>
              <w:t>en</w:t>
            </w:r>
            <w:r w:rsidR="006122A3">
              <w:t xml:space="preserve"> and output measured </w:t>
            </w:r>
          </w:p>
          <w:p w:rsidR="006122A3" w:rsidRDefault="00F015F4" w:rsidP="006122A3">
            <w:pPr>
              <w:pStyle w:val="Puces4"/>
              <w:numPr>
                <w:ilvl w:val="0"/>
                <w:numId w:val="1"/>
              </w:numPr>
            </w:pPr>
            <w:r>
              <w:t xml:space="preserve">Colleagues will receive </w:t>
            </w:r>
            <w:r w:rsidR="006122A3">
              <w:t>ful</w:t>
            </w:r>
            <w:r>
              <w:t xml:space="preserve">l training to support </w:t>
            </w:r>
            <w:r w:rsidR="006122A3">
              <w:t>engage</w:t>
            </w:r>
            <w:r>
              <w:t>ment</w:t>
            </w:r>
          </w:p>
          <w:p w:rsidR="006122A3" w:rsidRDefault="006122A3" w:rsidP="006122A3">
            <w:pPr>
              <w:pStyle w:val="Puces4"/>
              <w:numPr>
                <w:ilvl w:val="0"/>
                <w:numId w:val="1"/>
              </w:numPr>
            </w:pPr>
            <w:r>
              <w:t>Cleaning standards will be delivered in line with contract</w:t>
            </w:r>
          </w:p>
          <w:p w:rsidR="00366A73" w:rsidRPr="006122A3" w:rsidRDefault="006122A3" w:rsidP="00015AA8">
            <w:pPr>
              <w:pStyle w:val="Puces4"/>
              <w:numPr>
                <w:ilvl w:val="0"/>
                <w:numId w:val="1"/>
              </w:numPr>
            </w:pPr>
            <w:r>
              <w:t>Work processes will be improved continuously to ensure efficient service delivery</w:t>
            </w: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49CA7674" wp14:editId="772F115C">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F015F4">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Default="00366A73" w:rsidP="00366A73">
            <w:pPr>
              <w:spacing w:after="40"/>
              <w:jc w:val="center"/>
              <w:rPr>
                <w:rFonts w:cs="Arial"/>
                <w:noProof/>
                <w:sz w:val="10"/>
                <w:szCs w:val="20"/>
                <w:lang w:eastAsia="en-US"/>
              </w:rPr>
            </w:pPr>
          </w:p>
          <w:p w:rsidR="00366A73" w:rsidRPr="00312979" w:rsidRDefault="00A90987" w:rsidP="00312979">
            <w:pPr>
              <w:spacing w:after="40"/>
              <w:jc w:val="center"/>
              <w:rPr>
                <w:rFonts w:cs="Arial"/>
                <w:noProof/>
                <w:sz w:val="10"/>
                <w:szCs w:val="20"/>
                <w:lang w:eastAsia="en-US"/>
              </w:rPr>
            </w:pPr>
            <w:r>
              <w:rPr>
                <w:rFonts w:cs="Arial"/>
                <w:noProof/>
                <w:sz w:val="10"/>
                <w:szCs w:val="20"/>
                <w:lang w:val="en-GB" w:eastAsia="en-GB"/>
              </w:rPr>
              <w:drawing>
                <wp:inline distT="0" distB="0" distL="0" distR="0" wp14:anchorId="6221178C" wp14:editId="2A913BD7">
                  <wp:extent cx="4103827" cy="1214323"/>
                  <wp:effectExtent l="0" t="19050" r="0" b="431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bl>
    <w:p w:rsidR="00A90987" w:rsidRDefault="00A90987" w:rsidP="00366A73">
      <w:pPr>
        <w:jc w:val="left"/>
        <w:rPr>
          <w:rFonts w:cs="Arial"/>
          <w:vanish/>
        </w:rPr>
      </w:pPr>
    </w:p>
    <w:p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770C3A">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770C3A" w:rsidRDefault="00770C3A" w:rsidP="00770C3A">
            <w:pPr>
              <w:pStyle w:val="Puces4"/>
              <w:numPr>
                <w:ilvl w:val="0"/>
                <w:numId w:val="3"/>
              </w:numPr>
            </w:pPr>
            <w:r>
              <w:t>Comply with all legislative requirements</w:t>
            </w:r>
          </w:p>
          <w:p w:rsidR="00770C3A" w:rsidRDefault="00770C3A" w:rsidP="00770C3A">
            <w:pPr>
              <w:pStyle w:val="Puces4"/>
              <w:numPr>
                <w:ilvl w:val="0"/>
                <w:numId w:val="3"/>
              </w:numPr>
            </w:pPr>
            <w:r>
              <w:t>Adhere to any local client</w:t>
            </w:r>
            <w:r w:rsidR="008931D6">
              <w:t>/customer</w:t>
            </w:r>
            <w:r>
              <w:t xml:space="preserve"> site rules and regulations</w:t>
            </w:r>
          </w:p>
          <w:p w:rsidR="00770C3A" w:rsidRDefault="00770C3A" w:rsidP="00770C3A">
            <w:pPr>
              <w:pStyle w:val="Puces4"/>
              <w:numPr>
                <w:ilvl w:val="0"/>
                <w:numId w:val="3"/>
              </w:numPr>
            </w:pPr>
            <w:r>
              <w:t>Role model safe behaviour</w:t>
            </w:r>
          </w:p>
          <w:p w:rsidR="00770C3A" w:rsidRDefault="00770C3A" w:rsidP="00770C3A">
            <w:pPr>
              <w:pStyle w:val="Puces4"/>
              <w:numPr>
                <w:ilvl w:val="0"/>
                <w:numId w:val="3"/>
              </w:numPr>
            </w:pPr>
            <w:r>
              <w:t>Travel and overnight stay may be required to undertake training and other business requirements</w:t>
            </w:r>
          </w:p>
          <w:p w:rsidR="00770C3A" w:rsidRDefault="00770C3A" w:rsidP="00770C3A">
            <w:pPr>
              <w:pStyle w:val="Puces4"/>
              <w:numPr>
                <w:ilvl w:val="0"/>
                <w:numId w:val="3"/>
              </w:numPr>
            </w:pPr>
            <w:r>
              <w:t xml:space="preserve">Unsociable hours in line with business requirements maybe required </w:t>
            </w:r>
          </w:p>
          <w:p w:rsidR="00770C3A" w:rsidRDefault="00770C3A" w:rsidP="00770C3A">
            <w:pPr>
              <w:pStyle w:val="Puces4"/>
              <w:numPr>
                <w:ilvl w:val="0"/>
                <w:numId w:val="3"/>
              </w:numPr>
            </w:pPr>
            <w:r>
              <w:t>Flexibility on work schedule and location maybe required</w:t>
            </w:r>
          </w:p>
          <w:p w:rsidR="00770C3A" w:rsidRDefault="00770C3A" w:rsidP="00770C3A">
            <w:pPr>
              <w:pStyle w:val="Puces4"/>
              <w:numPr>
                <w:ilvl w:val="0"/>
                <w:numId w:val="3"/>
              </w:numPr>
            </w:pPr>
            <w:r>
              <w:t>Collaboration with all other site department</w:t>
            </w:r>
            <w:r w:rsidR="008931D6">
              <w:t>al</w:t>
            </w:r>
            <w:r>
              <w:t xml:space="preserve"> managers to ensure the effective management of the site overall</w:t>
            </w:r>
          </w:p>
          <w:p w:rsidR="00770C3A" w:rsidRDefault="00770C3A" w:rsidP="00770C3A">
            <w:pPr>
              <w:pStyle w:val="Puces4"/>
              <w:numPr>
                <w:ilvl w:val="0"/>
                <w:numId w:val="3"/>
              </w:numPr>
            </w:pPr>
            <w:r>
              <w:t>Effective collaborative working with Sodexo external partners, DIO employees and MoD consumers and personnel, including CCM where appropriate who work on site</w:t>
            </w:r>
          </w:p>
          <w:p w:rsidR="00770C3A" w:rsidRDefault="00770C3A" w:rsidP="00770C3A">
            <w:pPr>
              <w:pStyle w:val="Puces4"/>
              <w:numPr>
                <w:ilvl w:val="0"/>
                <w:numId w:val="3"/>
              </w:numPr>
            </w:pPr>
            <w:r>
              <w:t xml:space="preserve">Ensure all practices are in line with Sodexo policies and procedures and those set out within Health and Safety and Food safety guidelines/legislation </w:t>
            </w:r>
          </w:p>
          <w:p w:rsidR="009C6622" w:rsidRPr="009C6622" w:rsidRDefault="00770C3A" w:rsidP="00F015F4">
            <w:pPr>
              <w:pStyle w:val="Puces4"/>
              <w:numPr>
                <w:ilvl w:val="0"/>
                <w:numId w:val="3"/>
              </w:numPr>
            </w:pPr>
            <w:r>
              <w:t xml:space="preserve">To act as a site </w:t>
            </w:r>
            <w:r w:rsidR="00F015F4">
              <w:t>s</w:t>
            </w:r>
            <w:r>
              <w:t xml:space="preserve">ubject </w:t>
            </w:r>
            <w:r w:rsidR="00F015F4">
              <w:t>m</w:t>
            </w:r>
            <w:r>
              <w:t xml:space="preserve">atter </w:t>
            </w:r>
            <w:r w:rsidR="00F015F4">
              <w:t>e</w:t>
            </w:r>
            <w:r>
              <w:t>xpert (SME) where appropriate to support other department</w:t>
            </w:r>
            <w:r w:rsidR="008931D6">
              <w:t>al</w:t>
            </w:r>
            <w:r>
              <w:t xml:space="preserve"> managers and departments, offering guidance and support where required</w:t>
            </w:r>
          </w:p>
        </w:tc>
      </w:tr>
    </w:tbl>
    <w:p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770C3A">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p>
        </w:tc>
      </w:tr>
      <w:tr w:rsidR="00366A73" w:rsidRPr="00062691" w:rsidTr="00161F93">
        <w:trPr>
          <w:trHeight w:val="620"/>
        </w:trPr>
        <w:tc>
          <w:tcPr>
            <w:tcW w:w="10458" w:type="dxa"/>
          </w:tcPr>
          <w:p w:rsidR="00366A73" w:rsidRPr="00C56FEC" w:rsidRDefault="00366A73" w:rsidP="00161F93">
            <w:pPr>
              <w:rPr>
                <w:rFonts w:cs="Arial"/>
                <w:b/>
                <w:sz w:val="6"/>
                <w:szCs w:val="20"/>
              </w:rPr>
            </w:pP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plan, organise and coordinate all c</w:t>
            </w:r>
            <w:r>
              <w:rPr>
                <w:rFonts w:cs="Arial"/>
                <w:color w:val="000000" w:themeColor="text1"/>
                <w:szCs w:val="20"/>
                <w:lang w:val="en-GB"/>
              </w:rPr>
              <w:t>leaning</w:t>
            </w:r>
            <w:r w:rsidRPr="007A42FE">
              <w:rPr>
                <w:rFonts w:cs="Arial"/>
                <w:color w:val="000000" w:themeColor="text1"/>
                <w:szCs w:val="20"/>
                <w:lang w:val="en-GB"/>
              </w:rPr>
              <w:t xml:space="preserve"> activity</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ensure standards of service detailed in the service level agreement and within the schedules of the contractual terms and conditions are achieved, maintained and developed</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To grow services in order to meet client and commercial expectations whilst maintaining strict budgetary control in line with client and Sodexo expectations</w:t>
            </w:r>
          </w:p>
          <w:p w:rsidR="00782E67" w:rsidRPr="007A42FE" w:rsidRDefault="00782E67" w:rsidP="00782E67">
            <w:pPr>
              <w:pStyle w:val="ListParagraph"/>
              <w:numPr>
                <w:ilvl w:val="0"/>
                <w:numId w:val="14"/>
              </w:numPr>
              <w:rPr>
                <w:rFonts w:cs="Arial"/>
                <w:color w:val="000000" w:themeColor="text1"/>
                <w:szCs w:val="20"/>
                <w:lang w:val="en-GB"/>
              </w:rPr>
            </w:pPr>
            <w:r w:rsidRPr="007A42FE">
              <w:rPr>
                <w:rFonts w:cs="Arial"/>
                <w:color w:val="000000" w:themeColor="text1"/>
                <w:szCs w:val="20"/>
                <w:lang w:val="en-GB"/>
              </w:rPr>
              <w:t xml:space="preserve">Continually monitor all </w:t>
            </w:r>
            <w:r>
              <w:rPr>
                <w:rFonts w:cs="Arial"/>
                <w:color w:val="000000" w:themeColor="text1"/>
                <w:szCs w:val="20"/>
                <w:lang w:val="en-GB"/>
              </w:rPr>
              <w:t>cleaning</w:t>
            </w:r>
            <w:r w:rsidRPr="007A42FE">
              <w:rPr>
                <w:rFonts w:cs="Arial"/>
                <w:color w:val="000000" w:themeColor="text1"/>
                <w:szCs w:val="20"/>
                <w:lang w:val="en-GB"/>
              </w:rPr>
              <w:t xml:space="preserve"> standards and hygiene standards and ensure they are maintained at the highest level</w:t>
            </w:r>
          </w:p>
          <w:p w:rsidR="00782E67" w:rsidRPr="007A42FE" w:rsidRDefault="00782E67" w:rsidP="00782E67">
            <w:pPr>
              <w:pStyle w:val="ListParagraph"/>
              <w:numPr>
                <w:ilvl w:val="0"/>
                <w:numId w:val="14"/>
              </w:numPr>
              <w:rPr>
                <w:rFonts w:cs="Arial"/>
                <w:color w:val="000000" w:themeColor="text1"/>
                <w:szCs w:val="20"/>
                <w:lang w:val="en-GB"/>
              </w:rPr>
            </w:pPr>
            <w:r>
              <w:rPr>
                <w:rFonts w:cs="Arial"/>
                <w:color w:val="000000" w:themeColor="text1"/>
                <w:szCs w:val="20"/>
                <w:lang w:val="en-GB"/>
              </w:rPr>
              <w:t>Ensure operational excellence within your area of responsibility for</w:t>
            </w:r>
            <w:r w:rsidRPr="007A42FE">
              <w:rPr>
                <w:rFonts w:cs="Arial"/>
                <w:color w:val="000000" w:themeColor="text1"/>
                <w:szCs w:val="20"/>
                <w:lang w:val="en-GB"/>
              </w:rPr>
              <w:t xml:space="preserve"> labour management and performance</w:t>
            </w:r>
          </w:p>
          <w:p w:rsidR="00F015F4" w:rsidRDefault="00782E67"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Active involvement, promotion and support of activities aligned towards employee engagement</w:t>
            </w:r>
          </w:p>
          <w:p w:rsidR="00770C3A" w:rsidRPr="00F015F4" w:rsidRDefault="00770C3A" w:rsidP="00770C3A">
            <w:pPr>
              <w:pStyle w:val="ListParagraph"/>
              <w:numPr>
                <w:ilvl w:val="0"/>
                <w:numId w:val="14"/>
              </w:numPr>
              <w:rPr>
                <w:rFonts w:cs="Arial"/>
                <w:color w:val="000000" w:themeColor="text1"/>
                <w:szCs w:val="20"/>
                <w:lang w:val="en-GB"/>
              </w:rPr>
            </w:pPr>
            <w:r w:rsidRPr="00F015F4">
              <w:rPr>
                <w:rFonts w:cs="Arial"/>
                <w:color w:val="000000" w:themeColor="text1"/>
                <w:szCs w:val="20"/>
                <w:lang w:val="en-GB"/>
              </w:rPr>
              <w:t>To continue to develop one’s own skills and knowledge within the position, including any required training cours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excellent client/customer relationship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ttend team briefs, huddles and meetings as required</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attend your EPA to discuss and agree job performance, objectives and development activities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maintain professional work standards at all tim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e for all company equipment and ensure that any faults are reported to management</w:t>
            </w:r>
          </w:p>
          <w:p w:rsid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act as duty manager ‘on call’ and holiday/weekend cover as directed by line manager</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growth of services in order to meet client and commercial expectations whilst maintaining strict budgetary control in line with client and Sodexo expectation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To continually monitor all </w:t>
            </w:r>
            <w:r w:rsidR="00F015F4">
              <w:rPr>
                <w:rFonts w:cs="Arial"/>
                <w:color w:val="000000" w:themeColor="text1"/>
                <w:szCs w:val="20"/>
                <w:lang w:val="en-GB"/>
              </w:rPr>
              <w:t>he</w:t>
            </w:r>
            <w:r w:rsidR="008931D6">
              <w:rPr>
                <w:rFonts w:cs="Arial"/>
                <w:color w:val="000000" w:themeColor="text1"/>
                <w:szCs w:val="20"/>
                <w:lang w:val="en-GB"/>
              </w:rPr>
              <w:t>alth and safety</w:t>
            </w:r>
            <w:r w:rsidRPr="00770C3A">
              <w:rPr>
                <w:rFonts w:cs="Arial"/>
                <w:color w:val="000000" w:themeColor="text1"/>
                <w:szCs w:val="20"/>
                <w:lang w:val="en-GB"/>
              </w:rPr>
              <w:t xml:space="preserve"> and </w:t>
            </w:r>
            <w:r w:rsidR="00F015F4">
              <w:rPr>
                <w:rFonts w:cs="Arial"/>
                <w:color w:val="000000" w:themeColor="text1"/>
                <w:szCs w:val="20"/>
                <w:lang w:val="en-GB"/>
              </w:rPr>
              <w:t>food safety</w:t>
            </w:r>
            <w:r w:rsidRPr="00770C3A">
              <w:rPr>
                <w:rFonts w:cs="Arial"/>
                <w:color w:val="000000" w:themeColor="text1"/>
                <w:szCs w:val="20"/>
                <w:lang w:val="en-GB"/>
              </w:rPr>
              <w:t xml:space="preserve"> standards in all service operations and ensure they are maintained at the required level</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ontribute to the achievement of site budget performance as determined by segment business objectiv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work in conjunction with other department managers to ensure operational excellence within assigned operational business area with specific responsibility for labour management and performance of a defined group of employe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 xml:space="preserve">Develop and maintain a positive internal and external network </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Continued professional learning and development in soft FM services</w:t>
            </w:r>
          </w:p>
          <w:p w:rsidR="00770C3A" w:rsidRPr="00770C3A" w:rsidRDefault="00770C3A" w:rsidP="00770C3A">
            <w:pPr>
              <w:pStyle w:val="ListParagraph"/>
              <w:numPr>
                <w:ilvl w:val="0"/>
                <w:numId w:val="14"/>
              </w:numPr>
              <w:rPr>
                <w:rFonts w:cs="Arial"/>
                <w:color w:val="000000" w:themeColor="text1"/>
                <w:szCs w:val="20"/>
                <w:lang w:val="en-GB"/>
              </w:rPr>
            </w:pPr>
            <w:r w:rsidRPr="00770C3A">
              <w:rPr>
                <w:rFonts w:cs="Arial"/>
                <w:color w:val="000000" w:themeColor="text1"/>
                <w:szCs w:val="20"/>
                <w:lang w:val="en-GB"/>
              </w:rPr>
              <w:t>To carry out any other reasonable tasks and/or instructions as directed by management</w:t>
            </w:r>
          </w:p>
          <w:p w:rsidR="001973AD" w:rsidRPr="001973AD" w:rsidRDefault="001973AD" w:rsidP="00782E67">
            <w:pPr>
              <w:pStyle w:val="ListParagraph"/>
              <w:rPr>
                <w:rFonts w:cs="Arial"/>
                <w:color w:val="000000" w:themeColor="text1"/>
                <w:szCs w:val="20"/>
                <w:lang w:val="en-GB"/>
              </w:rPr>
            </w:pPr>
          </w:p>
        </w:tc>
      </w:tr>
    </w:tbl>
    <w:p w:rsidR="0077106E" w:rsidRPr="00114C8C" w:rsidRDefault="0077106E"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70C3A" w:rsidRDefault="00770C3A" w:rsidP="00770C3A">
            <w:pPr>
              <w:pStyle w:val="ListParagraph"/>
              <w:numPr>
                <w:ilvl w:val="0"/>
                <w:numId w:val="32"/>
              </w:numPr>
            </w:pPr>
            <w:r>
              <w:lastRenderedPageBreak/>
              <w:t>Pass all internal and external audits</w:t>
            </w:r>
          </w:p>
          <w:p w:rsidR="006122A3" w:rsidRDefault="006122A3" w:rsidP="00F015F4">
            <w:pPr>
              <w:pStyle w:val="ListParagraph"/>
            </w:pPr>
          </w:p>
          <w:p w:rsidR="00770C3A" w:rsidRDefault="00770C3A" w:rsidP="00770C3A">
            <w:r>
              <w:t>Leadership and people</w:t>
            </w:r>
          </w:p>
          <w:p w:rsidR="00770C3A" w:rsidRDefault="00770C3A" w:rsidP="00770C3A">
            <w:pPr>
              <w:pStyle w:val="ListParagraph"/>
              <w:numPr>
                <w:ilvl w:val="0"/>
                <w:numId w:val="34"/>
              </w:numPr>
            </w:pPr>
            <w:r>
              <w:t xml:space="preserve">The role </w:t>
            </w:r>
            <w:r w:rsidR="00C86D85">
              <w:t>holder will role model the company values and ensures</w:t>
            </w:r>
            <w:r>
              <w:t xml:space="preserve"> they are reinforced at every opportunity. The role holder will provide leadership and clear direction on all aspects of the assigned operational business area, ensuring assigned employees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 employees and will manage the performance of those employees and support other department managers to achieve this, in line with Sodexo HR policy and procedures.</w:t>
            </w:r>
          </w:p>
          <w:p w:rsidR="00770C3A" w:rsidRDefault="00770C3A" w:rsidP="00770C3A"/>
          <w:p w:rsidR="00770C3A" w:rsidRDefault="00770C3A" w:rsidP="00770C3A">
            <w:r>
              <w:t>Risk, governance and compliance</w:t>
            </w:r>
          </w:p>
          <w:p w:rsidR="00770C3A" w:rsidRDefault="00770C3A" w:rsidP="00770C3A">
            <w:pPr>
              <w:pStyle w:val="ListParagraph"/>
              <w:numPr>
                <w:ilvl w:val="0"/>
                <w:numId w:val="34"/>
              </w:numPr>
            </w:pPr>
            <w:r>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w:t>
            </w:r>
            <w:r w:rsidR="00F015F4">
              <w:t xml:space="preserve">cleaning equipment and </w:t>
            </w:r>
            <w:r w:rsidR="00C86D85">
              <w:t>chemicals</w:t>
            </w:r>
            <w:r>
              <w:t xml:space="preserve"> within the assigned operational business area where applicable; therefore stock company procedural compliance is a requirement. </w:t>
            </w:r>
          </w:p>
          <w:p w:rsidR="00770C3A" w:rsidRDefault="00770C3A" w:rsidP="00770C3A"/>
          <w:p w:rsidR="00770C3A" w:rsidRDefault="00770C3A" w:rsidP="00770C3A">
            <w:r>
              <w:t>Financial management</w:t>
            </w:r>
          </w:p>
          <w:p w:rsidR="00770C3A" w:rsidRDefault="00770C3A" w:rsidP="00770C3A">
            <w:pPr>
              <w:pStyle w:val="ListParagraph"/>
              <w:numPr>
                <w:ilvl w:val="0"/>
                <w:numId w:val="34"/>
              </w:numPr>
            </w:pPr>
            <w:r>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rsidR="00770C3A" w:rsidRDefault="00770C3A" w:rsidP="00770C3A"/>
          <w:p w:rsidR="00770C3A" w:rsidRDefault="00770C3A" w:rsidP="00770C3A">
            <w:r>
              <w:t>Relationship management client and team</w:t>
            </w:r>
          </w:p>
          <w:p w:rsidR="00770C3A" w:rsidRDefault="00770C3A" w:rsidP="00770C3A">
            <w:pPr>
              <w:pStyle w:val="ListParagraph"/>
              <w:numPr>
                <w:ilvl w:val="0"/>
                <w:numId w:val="34"/>
              </w:numPr>
            </w:pPr>
            <w:r>
              <w:t>The role holder is responsible for managing client and customer relationships and developing and 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endeavour to establish a dynamic and positive culture for co-operative business relationships and improvements to service.</w:t>
            </w:r>
          </w:p>
          <w:p w:rsidR="00770C3A" w:rsidRDefault="00770C3A" w:rsidP="00770C3A"/>
          <w:p w:rsidR="00770C3A" w:rsidRDefault="00770C3A" w:rsidP="00770C3A">
            <w:r>
              <w:t>Operational management</w:t>
            </w:r>
          </w:p>
          <w:p w:rsidR="00770C3A" w:rsidRDefault="00770C3A" w:rsidP="00770C3A">
            <w:pPr>
              <w:pStyle w:val="ListParagraph"/>
              <w:numPr>
                <w:ilvl w:val="0"/>
                <w:numId w:val="34"/>
              </w:numPr>
            </w:pPr>
            <w:r>
              <w:t xml:space="preserve">The role holder will be responsible for overseeing their assigned operational business area and managing compliance with legal, regulatory and company requirements including the </w:t>
            </w:r>
            <w:r w:rsidR="006D656B">
              <w:t xml:space="preserve">Defence </w:t>
            </w:r>
            <w:r>
              <w:t>quality management system (</w:t>
            </w:r>
            <w:r w:rsidR="006D656B">
              <w:t>D</w:t>
            </w:r>
            <w:r>
              <w:t>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deputise when the services manager is not available.</w:t>
            </w:r>
          </w:p>
          <w:p w:rsidR="00770C3A" w:rsidRDefault="00770C3A" w:rsidP="00770C3A"/>
          <w:p w:rsidR="00770C3A" w:rsidRDefault="00770C3A" w:rsidP="00770C3A">
            <w:r>
              <w:t>Service excellence</w:t>
            </w:r>
          </w:p>
          <w:p w:rsidR="00770C3A" w:rsidRDefault="00770C3A" w:rsidP="00770C3A">
            <w:pPr>
              <w:pStyle w:val="ListParagraph"/>
              <w:numPr>
                <w:ilvl w:val="0"/>
                <w:numId w:val="34"/>
              </w:numPr>
            </w:pPr>
            <w:r>
              <w:t xml:space="preserve">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w:t>
            </w:r>
            <w:r w:rsidR="00C86D85">
              <w:t>Defence</w:t>
            </w:r>
            <w:r>
              <w:t xml:space="preserve"> client and customer needs and deliverable within budget.</w:t>
            </w:r>
          </w:p>
          <w:p w:rsidR="00770C3A" w:rsidRDefault="00770C3A" w:rsidP="00770C3A"/>
          <w:p w:rsidR="00770C3A" w:rsidRDefault="00770C3A" w:rsidP="00770C3A"/>
          <w:p w:rsidR="00770C3A" w:rsidRDefault="00770C3A" w:rsidP="00770C3A">
            <w:r>
              <w:t>Continuous development</w:t>
            </w:r>
          </w:p>
          <w:p w:rsidR="00770C3A" w:rsidRDefault="00770C3A" w:rsidP="00770C3A">
            <w:pPr>
              <w:pStyle w:val="ListParagraph"/>
              <w:numPr>
                <w:ilvl w:val="0"/>
                <w:numId w:val="34"/>
              </w:numPr>
            </w:pPr>
            <w:r>
              <w:t>The role holder will be responsible for the continual development and improvement of all on-site services, resulting in improved services, increased sales and reduced costs.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p w:rsidR="009C6622" w:rsidRPr="00CF6446" w:rsidRDefault="009C6622" w:rsidP="00770C3A">
            <w:pPr>
              <w:pStyle w:val="Puces4"/>
              <w:ind w:left="851"/>
            </w:pPr>
          </w:p>
        </w:tc>
      </w:tr>
    </w:tbl>
    <w:p w:rsidR="0077106E" w:rsidRDefault="0077106E"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F7AB8">
            <w:pPr>
              <w:pStyle w:val="titregris"/>
              <w:framePr w:hSpace="0" w:wrap="auto" w:vAnchor="margin" w:hAnchor="text" w:xAlign="left" w:yAlign="inline"/>
              <w:rPr>
                <w:b w:val="0"/>
              </w:rPr>
            </w:pPr>
            <w:r>
              <w:rPr>
                <w:color w:val="FF0000"/>
              </w:rPr>
              <w:t>7</w:t>
            </w:r>
            <w:r w:rsidRPr="00315425">
              <w:rPr>
                <w:color w:val="FF0000"/>
              </w:rPr>
              <w:t>.</w:t>
            </w:r>
            <w:r>
              <w:t xml:space="preserve">  Person </w:t>
            </w:r>
            <w:r w:rsidR="007F7AB8">
              <w:t>s</w:t>
            </w:r>
            <w:r>
              <w:t>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6122A3" w:rsidRPr="007F7AB8" w:rsidRDefault="006122A3" w:rsidP="006122A3">
            <w:pPr>
              <w:pStyle w:val="Texte4"/>
              <w:ind w:left="0"/>
              <w:rPr>
                <w:szCs w:val="20"/>
                <w:lang w:eastAsia="en-GB"/>
              </w:rPr>
            </w:pPr>
            <w:r w:rsidRPr="007F7AB8">
              <w:rPr>
                <w:szCs w:val="20"/>
                <w:lang w:eastAsia="en-GB"/>
              </w:rPr>
              <w:t>Essential</w:t>
            </w:r>
          </w:p>
          <w:p w:rsidR="006122A3" w:rsidRDefault="006122A3" w:rsidP="00770C3A">
            <w:pPr>
              <w:pStyle w:val="ListParagraph"/>
              <w:numPr>
                <w:ilvl w:val="0"/>
                <w:numId w:val="34"/>
              </w:numPr>
            </w:pPr>
            <w:r>
              <w:t>Demonstrate experience of working in a similar role within the service industry at a comparable level in a company</w:t>
            </w:r>
          </w:p>
          <w:p w:rsidR="006122A3" w:rsidRDefault="006122A3" w:rsidP="00770C3A">
            <w:pPr>
              <w:pStyle w:val="ListParagraph"/>
              <w:numPr>
                <w:ilvl w:val="0"/>
                <w:numId w:val="34"/>
              </w:numPr>
            </w:pPr>
            <w:r>
              <w:t>Previous experience of managing and leading a team</w:t>
            </w:r>
          </w:p>
          <w:p w:rsidR="006122A3" w:rsidRDefault="006122A3" w:rsidP="00770C3A">
            <w:pPr>
              <w:pStyle w:val="ListParagraph"/>
              <w:numPr>
                <w:ilvl w:val="0"/>
                <w:numId w:val="34"/>
              </w:numPr>
            </w:pPr>
            <w:r>
              <w:t>Ability to solve problems and implement appropriate</w:t>
            </w:r>
            <w:r w:rsidR="006D656B">
              <w:t xml:space="preserve"> solutions</w:t>
            </w:r>
            <w:r>
              <w:t xml:space="preserve"> </w:t>
            </w:r>
          </w:p>
          <w:p w:rsidR="006122A3" w:rsidRDefault="006122A3" w:rsidP="00770C3A">
            <w:pPr>
              <w:pStyle w:val="ListParagraph"/>
              <w:numPr>
                <w:ilvl w:val="0"/>
                <w:numId w:val="34"/>
              </w:numPr>
            </w:pPr>
            <w:r>
              <w:t>Previous experience of working in standards driven/compliance environment</w:t>
            </w:r>
          </w:p>
          <w:p w:rsidR="006122A3" w:rsidRDefault="006122A3" w:rsidP="00770C3A">
            <w:pPr>
              <w:pStyle w:val="ListParagraph"/>
              <w:numPr>
                <w:ilvl w:val="0"/>
                <w:numId w:val="34"/>
              </w:numPr>
            </w:pPr>
            <w:r>
              <w:t>Strong knowledge of health and safety and COSHH regulations</w:t>
            </w:r>
          </w:p>
          <w:p w:rsidR="006122A3" w:rsidRDefault="006122A3" w:rsidP="00770C3A">
            <w:pPr>
              <w:pStyle w:val="ListParagraph"/>
              <w:numPr>
                <w:ilvl w:val="0"/>
                <w:numId w:val="34"/>
              </w:numPr>
            </w:pPr>
            <w:r>
              <w:t>Ability to prioritise and deploy resources effectively</w:t>
            </w:r>
          </w:p>
          <w:p w:rsidR="00770C3A" w:rsidRDefault="00770C3A" w:rsidP="00770C3A">
            <w:pPr>
              <w:pStyle w:val="ListParagraph"/>
              <w:numPr>
                <w:ilvl w:val="0"/>
                <w:numId w:val="34"/>
              </w:numPr>
            </w:pPr>
            <w:r>
              <w:t>Management knowledge of health &amp; safety and food safety</w:t>
            </w:r>
          </w:p>
          <w:p w:rsidR="00770C3A" w:rsidRDefault="00770C3A" w:rsidP="00770C3A">
            <w:pPr>
              <w:pStyle w:val="ListParagraph"/>
              <w:numPr>
                <w:ilvl w:val="0"/>
                <w:numId w:val="34"/>
              </w:numPr>
            </w:pPr>
            <w:r>
              <w:t>Ability to make independent decisions</w:t>
            </w:r>
          </w:p>
          <w:p w:rsidR="00770C3A" w:rsidRDefault="00770C3A" w:rsidP="00770C3A">
            <w:pPr>
              <w:pStyle w:val="ListParagraph"/>
              <w:numPr>
                <w:ilvl w:val="0"/>
                <w:numId w:val="34"/>
              </w:numPr>
            </w:pPr>
            <w:r>
              <w:t>Able to work on own initiative within a team environment</w:t>
            </w:r>
          </w:p>
          <w:p w:rsidR="00770C3A" w:rsidRDefault="00770C3A" w:rsidP="00770C3A">
            <w:pPr>
              <w:pStyle w:val="ListParagraph"/>
              <w:numPr>
                <w:ilvl w:val="0"/>
                <w:numId w:val="34"/>
              </w:numPr>
            </w:pPr>
            <w:r>
              <w:t>Able to demonstrate working knowledge of MS Office (Word, Excel and Outlook)</w:t>
            </w:r>
          </w:p>
          <w:p w:rsidR="00770C3A" w:rsidRDefault="00770C3A" w:rsidP="00770C3A">
            <w:pPr>
              <w:pStyle w:val="ListParagraph"/>
              <w:numPr>
                <w:ilvl w:val="0"/>
                <w:numId w:val="34"/>
              </w:numPr>
            </w:pPr>
            <w:r>
              <w:t xml:space="preserve">Able to demonstrate attention to detail and adherence to standards </w:t>
            </w:r>
          </w:p>
          <w:p w:rsidR="00770C3A" w:rsidRDefault="00770C3A" w:rsidP="00770C3A">
            <w:pPr>
              <w:pStyle w:val="ListParagraph"/>
              <w:numPr>
                <w:ilvl w:val="0"/>
                <w:numId w:val="34"/>
              </w:numPr>
            </w:pPr>
            <w:r>
              <w:t xml:space="preserve">Analyse problems analytically, develop opportunities and implement innovative solutions </w:t>
            </w:r>
          </w:p>
          <w:p w:rsidR="006122A3" w:rsidRPr="00E752D9" w:rsidRDefault="006122A3" w:rsidP="006122A3">
            <w:r w:rsidRPr="00E752D9">
              <w:t>Desirable</w:t>
            </w:r>
          </w:p>
          <w:p w:rsidR="006122A3" w:rsidRDefault="006122A3" w:rsidP="00770C3A">
            <w:pPr>
              <w:pStyle w:val="ListParagraph"/>
              <w:numPr>
                <w:ilvl w:val="0"/>
                <w:numId w:val="35"/>
              </w:numPr>
            </w:pPr>
            <w:r>
              <w:t>Previous cleaning experience</w:t>
            </w:r>
          </w:p>
          <w:p w:rsidR="006122A3" w:rsidRDefault="006122A3" w:rsidP="007F7AB8">
            <w:pPr>
              <w:pStyle w:val="ListParagraph"/>
              <w:numPr>
                <w:ilvl w:val="0"/>
                <w:numId w:val="35"/>
              </w:numPr>
            </w:pPr>
            <w:r>
              <w:t>Awareness of quality management systems e.g.</w:t>
            </w:r>
            <w:r w:rsidR="007F7AB8">
              <w:t xml:space="preserve"> </w:t>
            </w:r>
            <w:smartTag w:uri="urn:schemas-microsoft-com:office:smarttags" w:element="stockticker">
              <w:r>
                <w:t>ISO</w:t>
              </w:r>
            </w:smartTag>
            <w:r>
              <w:t xml:space="preserve"> </w:t>
            </w:r>
          </w:p>
          <w:p w:rsidR="006122A3" w:rsidRDefault="006122A3" w:rsidP="00770C3A">
            <w:pPr>
              <w:pStyle w:val="ListParagraph"/>
              <w:numPr>
                <w:ilvl w:val="0"/>
                <w:numId w:val="35"/>
              </w:numPr>
            </w:pPr>
            <w:r>
              <w:t xml:space="preserve">British Institute of Cleaning Science (BICS) qualified </w:t>
            </w:r>
          </w:p>
          <w:p w:rsidR="00EA3990" w:rsidRDefault="006122A3" w:rsidP="00770C3A">
            <w:pPr>
              <w:pStyle w:val="ListParagraph"/>
              <w:numPr>
                <w:ilvl w:val="0"/>
                <w:numId w:val="35"/>
              </w:numPr>
            </w:pPr>
            <w:r>
              <w:t>Knowledge of external cleaning developments and innovations</w:t>
            </w:r>
          </w:p>
          <w:p w:rsidR="00770C3A" w:rsidRDefault="00770C3A" w:rsidP="00770C3A">
            <w:pPr>
              <w:pStyle w:val="ListParagraph"/>
              <w:numPr>
                <w:ilvl w:val="0"/>
                <w:numId w:val="35"/>
              </w:numPr>
            </w:pPr>
            <w:r>
              <w:t xml:space="preserve">Experience of working within military environment </w:t>
            </w:r>
          </w:p>
          <w:p w:rsidR="00770C3A" w:rsidRDefault="00770C3A" w:rsidP="00770C3A">
            <w:pPr>
              <w:pStyle w:val="ListParagraph"/>
              <w:numPr>
                <w:ilvl w:val="0"/>
                <w:numId w:val="35"/>
              </w:numPr>
            </w:pPr>
            <w:r>
              <w:t>Previous experience in effectively managing in a similar role</w:t>
            </w:r>
          </w:p>
          <w:p w:rsidR="00770C3A" w:rsidRPr="006D656B" w:rsidRDefault="00770C3A" w:rsidP="00770C3A">
            <w:pPr>
              <w:pStyle w:val="ListParagraph"/>
              <w:numPr>
                <w:ilvl w:val="0"/>
                <w:numId w:val="35"/>
              </w:numPr>
            </w:pPr>
            <w:r>
              <w:t>Health and Safety qualification equivalent to IOSH managing safely</w:t>
            </w:r>
          </w:p>
          <w:p w:rsidR="006D656B" w:rsidRPr="004238D8" w:rsidRDefault="006D656B" w:rsidP="00770C3A">
            <w:pPr>
              <w:pStyle w:val="ListParagraph"/>
              <w:numPr>
                <w:ilvl w:val="0"/>
                <w:numId w:val="35"/>
              </w:numPr>
            </w:pPr>
            <w:r w:rsidRPr="006D656B">
              <w:t>Previous experience of management and liaison with sub-contracted service providers</w:t>
            </w:r>
          </w:p>
        </w:tc>
      </w:tr>
    </w:tbl>
    <w:p w:rsidR="007F02BF" w:rsidRDefault="001314A1" w:rsidP="000E3EF7">
      <w:pPr>
        <w:spacing w:after="200" w:line="276" w:lineRule="auto"/>
        <w:jc w:val="left"/>
      </w:pPr>
      <w:r w:rsidRPr="00EA3990">
        <w:rPr>
          <w:noProof/>
          <w:lang w:val="en-GB" w:eastAsia="en-GB"/>
        </w:rPr>
        <mc:AlternateContent>
          <mc:Choice Requires="wps">
            <w:drawing>
              <wp:anchor distT="0" distB="0" distL="114300" distR="114300" simplePos="0" relativeHeight="251670528" behindDoc="0" locked="0" layoutInCell="1" allowOverlap="1" wp14:anchorId="29A133A9" wp14:editId="28479451">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Ix0UHC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val="en-GB" w:eastAsia="en-GB"/>
        </w:rPr>
        <mc:AlternateContent>
          <mc:Choice Requires="wps">
            <w:drawing>
              <wp:anchor distT="0" distB="0" distL="114300" distR="114300" simplePos="0" relativeHeight="251672576" behindDoc="0" locked="0" layoutInCell="1" allowOverlap="1" wp14:anchorId="5D11C190" wp14:editId="0D3B9EDC">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SyKYSi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70C3A">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770C3A" w:rsidRPr="00375F11" w:rsidTr="007C59B8">
              <w:tc>
                <w:tcPr>
                  <w:tcW w:w="4473" w:type="dxa"/>
                </w:tcPr>
                <w:p w:rsidR="00770C3A" w:rsidRPr="00375F11" w:rsidRDefault="00770C3A" w:rsidP="00A84C46">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rsidR="00770C3A" w:rsidRPr="00375F11" w:rsidRDefault="00770C3A" w:rsidP="00A84C46">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770C3A" w:rsidRPr="00375F11" w:rsidTr="007C59B8">
              <w:tc>
                <w:tcPr>
                  <w:tcW w:w="4473" w:type="dxa"/>
                </w:tcPr>
                <w:p w:rsidR="00770C3A" w:rsidRPr="00375F11" w:rsidRDefault="00770C3A" w:rsidP="00A84C46">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rsidR="00770C3A" w:rsidRPr="00375F11" w:rsidRDefault="00770C3A" w:rsidP="00A84C46">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770C3A" w:rsidRPr="00375F11" w:rsidTr="007C59B8">
              <w:tc>
                <w:tcPr>
                  <w:tcW w:w="4473" w:type="dxa"/>
                </w:tcPr>
                <w:p w:rsidR="00770C3A" w:rsidRDefault="00770C3A" w:rsidP="00A84C46">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rsidR="00770C3A" w:rsidRDefault="00770C3A" w:rsidP="00A84C46">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770C3A" w:rsidRPr="00375F11" w:rsidTr="007C59B8">
              <w:tc>
                <w:tcPr>
                  <w:tcW w:w="4473" w:type="dxa"/>
                </w:tcPr>
                <w:p w:rsidR="00770C3A" w:rsidRDefault="00770C3A" w:rsidP="00A84C46">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rsidR="00770C3A" w:rsidRDefault="00770C3A" w:rsidP="00A84C46">
                  <w:pPr>
                    <w:pStyle w:val="Puces4"/>
                    <w:framePr w:hSpace="180" w:wrap="around" w:vAnchor="text" w:hAnchor="margin" w:xAlign="center" w:y="192"/>
                    <w:ind w:left="567"/>
                    <w:jc w:val="left"/>
                    <w:rPr>
                      <w:rFonts w:eastAsia="Times New Roman"/>
                    </w:rPr>
                  </w:pPr>
                </w:p>
              </w:tc>
            </w:tr>
            <w:tr w:rsidR="00770C3A" w:rsidRPr="00375F11" w:rsidTr="007C59B8">
              <w:tc>
                <w:tcPr>
                  <w:tcW w:w="4473" w:type="dxa"/>
                </w:tcPr>
                <w:p w:rsidR="00770C3A" w:rsidRPr="00375F11" w:rsidRDefault="00770C3A" w:rsidP="00A84C46">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Brand notoriety</w:t>
                  </w:r>
                </w:p>
              </w:tc>
              <w:tc>
                <w:tcPr>
                  <w:tcW w:w="4524" w:type="dxa"/>
                </w:tcPr>
                <w:p w:rsidR="00770C3A" w:rsidRPr="00375F11" w:rsidRDefault="00770C3A" w:rsidP="00A84C46">
                  <w:pPr>
                    <w:pStyle w:val="Puces4"/>
                    <w:framePr w:hSpace="180" w:wrap="around" w:vAnchor="text" w:hAnchor="margin" w:xAlign="center" w:y="192"/>
                    <w:ind w:left="567"/>
                    <w:jc w:val="left"/>
                    <w:rPr>
                      <w:rFonts w:eastAsia="Times New Roman"/>
                    </w:rPr>
                  </w:pPr>
                </w:p>
              </w:tc>
            </w:tr>
          </w:tbl>
          <w:p w:rsidR="00EA3990" w:rsidRPr="00EA3990" w:rsidRDefault="00EA3990" w:rsidP="00EA3990">
            <w:pPr>
              <w:spacing w:before="40"/>
              <w:ind w:left="720"/>
              <w:jc w:val="left"/>
              <w:rPr>
                <w:rFonts w:cs="Arial"/>
                <w:color w:val="000000" w:themeColor="text1"/>
                <w:szCs w:val="20"/>
                <w:lang w:val="en-GB"/>
              </w:rPr>
            </w:pPr>
          </w:p>
        </w:tc>
      </w:tr>
    </w:tbl>
    <w:p w:rsidR="00D00F85" w:rsidRDefault="00D00F85" w:rsidP="00E57078">
      <w:pPr>
        <w:spacing w:after="200" w:line="276" w:lineRule="auto"/>
        <w:jc w:val="left"/>
      </w:pPr>
    </w:p>
    <w:p w:rsidR="007F7AB8" w:rsidRDefault="007F7AB8" w:rsidP="007F7AB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7F7AB8" w:rsidRPr="00315425"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7F7AB8" w:rsidRPr="00FB6D69" w:rsidRDefault="007F7AB8" w:rsidP="007F7AB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p>
        </w:tc>
      </w:tr>
      <w:tr w:rsidR="007F7AB8" w:rsidRPr="00062691" w:rsidTr="00923520">
        <w:trPr>
          <w:trHeight w:val="620"/>
        </w:trPr>
        <w:tc>
          <w:tcPr>
            <w:tcW w:w="10456" w:type="dxa"/>
            <w:tcBorders>
              <w:top w:val="nil"/>
              <w:left w:val="single" w:sz="2" w:space="0" w:color="auto"/>
              <w:bottom w:val="single" w:sz="4" w:space="0" w:color="auto"/>
              <w:right w:val="single" w:sz="4" w:space="0" w:color="auto"/>
            </w:tcBorders>
          </w:tcPr>
          <w:p w:rsidR="007F7AB8" w:rsidRDefault="007F7AB8"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7F7AB8" w:rsidTr="00923520">
              <w:tc>
                <w:tcPr>
                  <w:tcW w:w="2122" w:type="dxa"/>
                </w:tcPr>
                <w:p w:rsidR="007F7AB8" w:rsidRDefault="007F7AB8" w:rsidP="00A84C46">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7F7AB8" w:rsidRDefault="007F7AB8" w:rsidP="00A84C46">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7F7AB8" w:rsidRDefault="007F7AB8" w:rsidP="00A84C46">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7F7AB8" w:rsidRDefault="007F7AB8" w:rsidP="00A84C46">
                  <w:pPr>
                    <w:framePr w:hSpace="180" w:wrap="around" w:vAnchor="text" w:hAnchor="margin" w:xAlign="center" w:y="192"/>
                    <w:spacing w:before="40"/>
                    <w:jc w:val="left"/>
                    <w:rPr>
                      <w:rFonts w:cs="Arial"/>
                      <w:color w:val="000000" w:themeColor="text1"/>
                      <w:szCs w:val="20"/>
                    </w:rPr>
                  </w:pPr>
                  <w:r>
                    <w:rPr>
                      <w:rFonts w:cs="Arial"/>
                      <w:color w:val="000000" w:themeColor="text1"/>
                      <w:szCs w:val="20"/>
                    </w:rPr>
                    <w:t>1 November 2016</w:t>
                  </w:r>
                </w:p>
              </w:tc>
            </w:tr>
            <w:tr w:rsidR="007F7AB8" w:rsidTr="00923520">
              <w:tc>
                <w:tcPr>
                  <w:tcW w:w="2122" w:type="dxa"/>
                </w:tcPr>
                <w:p w:rsidR="007F7AB8" w:rsidRDefault="007F7AB8" w:rsidP="00A84C46">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7F7AB8" w:rsidRDefault="006D656B" w:rsidP="00A84C46">
                  <w:pPr>
                    <w:framePr w:hSpace="180" w:wrap="around" w:vAnchor="text" w:hAnchor="margin" w:xAlign="center" w:y="192"/>
                    <w:spacing w:before="40"/>
                    <w:jc w:val="left"/>
                    <w:rPr>
                      <w:rFonts w:cs="Arial"/>
                      <w:color w:val="000000" w:themeColor="text1"/>
                      <w:szCs w:val="20"/>
                    </w:rPr>
                  </w:pPr>
                  <w:r>
                    <w:rPr>
                      <w:rFonts w:cs="Arial"/>
                      <w:color w:val="000000" w:themeColor="text1"/>
                      <w:szCs w:val="20"/>
                    </w:rPr>
                    <w:t>18CLAH</w:t>
                  </w:r>
                </w:p>
              </w:tc>
            </w:tr>
          </w:tbl>
          <w:p w:rsidR="007F7AB8" w:rsidRPr="00EA3990" w:rsidRDefault="007F7AB8" w:rsidP="00923520">
            <w:pPr>
              <w:spacing w:before="40"/>
              <w:ind w:left="720"/>
              <w:jc w:val="left"/>
              <w:rPr>
                <w:rFonts w:cs="Arial"/>
                <w:color w:val="000000" w:themeColor="text1"/>
                <w:szCs w:val="20"/>
              </w:rPr>
            </w:pPr>
          </w:p>
        </w:tc>
      </w:tr>
    </w:tbl>
    <w:p w:rsidR="007F7AB8" w:rsidRDefault="007F7AB8" w:rsidP="007F7AB8">
      <w:pPr>
        <w:spacing w:after="200" w:line="276" w:lineRule="auto"/>
        <w:jc w:val="left"/>
      </w:pPr>
    </w:p>
    <w:p w:rsidR="007F7AB8" w:rsidRPr="00366A73" w:rsidRDefault="007F7AB8" w:rsidP="007F7AB8">
      <w:pPr>
        <w:spacing w:after="200" w:line="276" w:lineRule="auto"/>
        <w:jc w:val="left"/>
      </w:pPr>
    </w:p>
    <w:sectPr w:rsidR="007F7AB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E2" w:rsidRDefault="00EE75E2" w:rsidP="00CF6446">
      <w:r>
        <w:separator/>
      </w:r>
    </w:p>
  </w:endnote>
  <w:endnote w:type="continuationSeparator" w:id="0">
    <w:p w:rsidR="00EE75E2" w:rsidRDefault="00EE75E2"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E2" w:rsidRDefault="00EE75E2" w:rsidP="00CF6446">
      <w:r>
        <w:separator/>
      </w:r>
    </w:p>
  </w:footnote>
  <w:footnote w:type="continuationSeparator" w:id="0">
    <w:p w:rsidR="00EE75E2" w:rsidRDefault="00EE75E2"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9.8pt" o:bullet="t">
        <v:imagedata r:id="rId1" o:title="carre-rouge"/>
      </v:shape>
    </w:pict>
  </w:numPicBullet>
  <w:abstractNum w:abstractNumId="0">
    <w:nsid w:val="02D96681"/>
    <w:multiLevelType w:val="hybridMultilevel"/>
    <w:tmpl w:val="7F06921E"/>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34E713D"/>
    <w:multiLevelType w:val="hybridMultilevel"/>
    <w:tmpl w:val="F7C4C22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E444A4"/>
    <w:multiLevelType w:val="hybridMultilevel"/>
    <w:tmpl w:val="222444F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909E8"/>
    <w:multiLevelType w:val="hybridMultilevel"/>
    <w:tmpl w:val="71BA6EB0"/>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A2FFE"/>
    <w:multiLevelType w:val="hybridMultilevel"/>
    <w:tmpl w:val="A406137E"/>
    <w:lvl w:ilvl="0" w:tplc="04090005">
      <w:start w:val="1"/>
      <w:numFmt w:val="bullet"/>
      <w:lvlText w:val=""/>
      <w:lvlJc w:val="left"/>
      <w:pPr>
        <w:ind w:left="1446" w:hanging="360"/>
      </w:pPr>
      <w:rPr>
        <w:rFonts w:ascii="Wingdings" w:hAnsi="Wingdings" w:hint="default"/>
        <w:color w:val="FF0000"/>
        <w:sz w:val="16"/>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945A43"/>
    <w:multiLevelType w:val="hybridMultilevel"/>
    <w:tmpl w:val="0F4E5F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7691B79"/>
    <w:multiLevelType w:val="hybridMultilevel"/>
    <w:tmpl w:val="6D62E0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AEF5A52"/>
    <w:multiLevelType w:val="hybridMultilevel"/>
    <w:tmpl w:val="97CE1E0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0">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0280D"/>
    <w:multiLevelType w:val="hybridMultilevel"/>
    <w:tmpl w:val="7B4ED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927EA0"/>
    <w:multiLevelType w:val="hybridMultilevel"/>
    <w:tmpl w:val="0C1252D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5"/>
  </w:num>
  <w:num w:numId="4">
    <w:abstractNumId w:val="18"/>
  </w:num>
  <w:num w:numId="5">
    <w:abstractNumId w:val="10"/>
  </w:num>
  <w:num w:numId="6">
    <w:abstractNumId w:val="7"/>
  </w:num>
  <w:num w:numId="7">
    <w:abstractNumId w:val="23"/>
  </w:num>
  <w:num w:numId="8">
    <w:abstractNumId w:val="14"/>
  </w:num>
  <w:num w:numId="9">
    <w:abstractNumId w:val="30"/>
  </w:num>
  <w:num w:numId="10">
    <w:abstractNumId w:val="31"/>
  </w:num>
  <w:num w:numId="11">
    <w:abstractNumId w:val="17"/>
  </w:num>
  <w:num w:numId="12">
    <w:abstractNumId w:val="0"/>
  </w:num>
  <w:num w:numId="13">
    <w:abstractNumId w:val="24"/>
  </w:num>
  <w:num w:numId="14">
    <w:abstractNumId w:val="9"/>
  </w:num>
  <w:num w:numId="15">
    <w:abstractNumId w:val="26"/>
  </w:num>
  <w:num w:numId="16">
    <w:abstractNumId w:val="29"/>
  </w:num>
  <w:num w:numId="17">
    <w:abstractNumId w:val="2"/>
  </w:num>
  <w:num w:numId="18">
    <w:abstractNumId w:val="16"/>
  </w:num>
  <w:num w:numId="19">
    <w:abstractNumId w:val="33"/>
  </w:num>
  <w:num w:numId="20">
    <w:abstractNumId w:val="28"/>
  </w:num>
  <w:num w:numId="21">
    <w:abstractNumId w:val="13"/>
  </w:num>
  <w:num w:numId="22">
    <w:abstractNumId w:val="34"/>
  </w:num>
  <w:num w:numId="23">
    <w:abstractNumId w:val="19"/>
  </w:num>
  <w:num w:numId="24">
    <w:abstractNumId w:val="32"/>
  </w:num>
  <w:num w:numId="25">
    <w:abstractNumId w:val="4"/>
  </w:num>
  <w:num w:numId="26">
    <w:abstractNumId w:val="20"/>
  </w:num>
  <w:num w:numId="27">
    <w:abstractNumId w:val="27"/>
  </w:num>
  <w:num w:numId="28">
    <w:abstractNumId w:val="21"/>
  </w:num>
  <w:num w:numId="29">
    <w:abstractNumId w:val="8"/>
  </w:num>
  <w:num w:numId="30">
    <w:abstractNumId w:val="11"/>
  </w:num>
  <w:num w:numId="31">
    <w:abstractNumId w:val="25"/>
  </w:num>
  <w:num w:numId="32">
    <w:abstractNumId w:val="12"/>
  </w:num>
  <w:num w:numId="33">
    <w:abstractNumId w:val="6"/>
  </w:num>
  <w:num w:numId="34">
    <w:abstractNumId w:val="3"/>
  </w:num>
  <w:num w:numId="35">
    <w:abstractNumId w:val="3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5AA8"/>
    <w:rsid w:val="00023BCF"/>
    <w:rsid w:val="00037630"/>
    <w:rsid w:val="000A3B88"/>
    <w:rsid w:val="000A6C35"/>
    <w:rsid w:val="000E3EF7"/>
    <w:rsid w:val="00104BDE"/>
    <w:rsid w:val="001314A1"/>
    <w:rsid w:val="001321E0"/>
    <w:rsid w:val="00144E5D"/>
    <w:rsid w:val="001973AD"/>
    <w:rsid w:val="001F1F6A"/>
    <w:rsid w:val="002249CD"/>
    <w:rsid w:val="00241098"/>
    <w:rsid w:val="00293E5D"/>
    <w:rsid w:val="002B1DC6"/>
    <w:rsid w:val="002D7A69"/>
    <w:rsid w:val="00301F19"/>
    <w:rsid w:val="00312979"/>
    <w:rsid w:val="00366A73"/>
    <w:rsid w:val="004238D8"/>
    <w:rsid w:val="00424476"/>
    <w:rsid w:val="004D170A"/>
    <w:rsid w:val="00520545"/>
    <w:rsid w:val="00571269"/>
    <w:rsid w:val="005E5B63"/>
    <w:rsid w:val="006122A3"/>
    <w:rsid w:val="00613392"/>
    <w:rsid w:val="00616B0B"/>
    <w:rsid w:val="00643E69"/>
    <w:rsid w:val="00646B79"/>
    <w:rsid w:val="00656519"/>
    <w:rsid w:val="00674674"/>
    <w:rsid w:val="006802C0"/>
    <w:rsid w:val="006D656B"/>
    <w:rsid w:val="006F34EC"/>
    <w:rsid w:val="00745A24"/>
    <w:rsid w:val="00762065"/>
    <w:rsid w:val="00770C3A"/>
    <w:rsid w:val="0077106E"/>
    <w:rsid w:val="00782E67"/>
    <w:rsid w:val="007B563B"/>
    <w:rsid w:val="007E5360"/>
    <w:rsid w:val="007F602D"/>
    <w:rsid w:val="007F7AB8"/>
    <w:rsid w:val="00804A19"/>
    <w:rsid w:val="008931D6"/>
    <w:rsid w:val="008B64DE"/>
    <w:rsid w:val="008D1A2B"/>
    <w:rsid w:val="009C6622"/>
    <w:rsid w:val="00A37146"/>
    <w:rsid w:val="00A77DC3"/>
    <w:rsid w:val="00A84C46"/>
    <w:rsid w:val="00A90987"/>
    <w:rsid w:val="00AD1DEC"/>
    <w:rsid w:val="00B47FE1"/>
    <w:rsid w:val="00B70457"/>
    <w:rsid w:val="00C346E4"/>
    <w:rsid w:val="00C3790F"/>
    <w:rsid w:val="00C4467B"/>
    <w:rsid w:val="00C4695A"/>
    <w:rsid w:val="00C61430"/>
    <w:rsid w:val="00C83AA0"/>
    <w:rsid w:val="00C86D85"/>
    <w:rsid w:val="00CA65E2"/>
    <w:rsid w:val="00CB295E"/>
    <w:rsid w:val="00CC0297"/>
    <w:rsid w:val="00CC2929"/>
    <w:rsid w:val="00CF6446"/>
    <w:rsid w:val="00D00F85"/>
    <w:rsid w:val="00D949FB"/>
    <w:rsid w:val="00DE5E49"/>
    <w:rsid w:val="00E31AA0"/>
    <w:rsid w:val="00E33C91"/>
    <w:rsid w:val="00E57078"/>
    <w:rsid w:val="00E70392"/>
    <w:rsid w:val="00E86121"/>
    <w:rsid w:val="00EA3990"/>
    <w:rsid w:val="00EA4C16"/>
    <w:rsid w:val="00EA5822"/>
    <w:rsid w:val="00EE75E2"/>
    <w:rsid w:val="00EF6ED7"/>
    <w:rsid w:val="00EF768A"/>
    <w:rsid w:val="00F00AB9"/>
    <w:rsid w:val="00F015F4"/>
    <w:rsid w:val="00F479E6"/>
    <w:rsid w:val="00F76BCD"/>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lang w:val="en-GB"/>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lang w:val="en-GB"/>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val="en-GB" w:eastAsia="en-GB"/>
    </w:rPr>
  </w:style>
  <w:style w:type="paragraph" w:customStyle="1" w:styleId="GMLargeBull">
    <w:name w:val="GM Large Bull"/>
    <w:basedOn w:val="Normal"/>
    <w:rsid w:val="001973AD"/>
    <w:pPr>
      <w:numPr>
        <w:numId w:val="23"/>
      </w:numPr>
      <w:jc w:val="left"/>
    </w:pPr>
    <w:rPr>
      <w:rFonts w:ascii="Sabon" w:hAnsi="Sabon"/>
      <w:sz w:val="24"/>
      <w:szCs w:val="20"/>
      <w:lang w:val="en-GB"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08DAC-6B27-476B-BC59-FF38341F6DE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GB"/>
        </a:p>
      </dgm:t>
    </dgm:pt>
    <dgm:pt modelId="{07C86441-39FB-47F8-8937-E95B44BEF92F}">
      <dgm:prSet phldrT="[Text]" custT="1"/>
      <dgm:spPr/>
      <dgm:t>
        <a:bodyPr/>
        <a:lstStyle/>
        <a:p>
          <a:r>
            <a:rPr lang="en-GB" sz="1100">
              <a:latin typeface="Arial" panose="020B0604020202020204" pitchFamily="34" charset="0"/>
              <a:cs typeface="Arial" panose="020B0604020202020204" pitchFamily="34" charset="0"/>
            </a:rPr>
            <a:t>Services Manager</a:t>
          </a:r>
        </a:p>
      </dgm:t>
    </dgm:pt>
    <dgm:pt modelId="{6840F788-F3AB-49B8-850D-2EA2F098AC63}" type="parTrans" cxnId="{C262132B-49DC-46D1-BA64-6F58AEB85513}">
      <dgm:prSet/>
      <dgm:spPr/>
      <dgm:t>
        <a:bodyPr/>
        <a:lstStyle/>
        <a:p>
          <a:endParaRPr lang="en-GB"/>
        </a:p>
      </dgm:t>
    </dgm:pt>
    <dgm:pt modelId="{F3904C20-EF49-424E-BF63-93D85E79958B}" type="sibTrans" cxnId="{C262132B-49DC-46D1-BA64-6F58AEB85513}">
      <dgm:prSet/>
      <dgm:spPr/>
      <dgm:t>
        <a:bodyPr/>
        <a:lstStyle/>
        <a:p>
          <a:endParaRPr lang="en-GB"/>
        </a:p>
      </dgm:t>
    </dgm:pt>
    <dgm:pt modelId="{04553525-E49C-4F90-9F56-B6923FED58F0}">
      <dgm:prSet phldrT="[Text]" custT="1"/>
      <dgm:spPr>
        <a:solidFill>
          <a:schemeClr val="accent1">
            <a:alpha val="90000"/>
          </a:schemeClr>
        </a:solidFill>
      </dgm:spPr>
      <dgm:t>
        <a:bodyPr/>
        <a:lstStyle/>
        <a:p>
          <a:r>
            <a:rPr lang="en-GB" sz="1100">
              <a:solidFill>
                <a:schemeClr val="bg1"/>
              </a:solidFill>
              <a:latin typeface="Arial" panose="020B0604020202020204" pitchFamily="34" charset="0"/>
              <a:cs typeface="Arial" panose="020B0604020202020204" pitchFamily="34" charset="0"/>
            </a:rPr>
            <a:t>Cleaning Manager </a:t>
          </a:r>
        </a:p>
      </dgm:t>
    </dgm:pt>
    <dgm:pt modelId="{E0219A87-53D5-4FFA-A4B7-277F761A4AD6}" type="parTrans" cxnId="{379B71D1-9268-41F6-9C20-07B83CEF2426}">
      <dgm:prSet/>
      <dgm:spPr/>
      <dgm:t>
        <a:bodyPr/>
        <a:lstStyle/>
        <a:p>
          <a:endParaRPr lang="en-GB"/>
        </a:p>
      </dgm:t>
    </dgm:pt>
    <dgm:pt modelId="{18E3AC72-76B6-4EEE-BD3A-F6E4D8A52734}" type="sibTrans" cxnId="{379B71D1-9268-41F6-9C20-07B83CEF2426}">
      <dgm:prSet/>
      <dgm:spPr/>
      <dgm:t>
        <a:bodyPr/>
        <a:lstStyle/>
        <a:p>
          <a:endParaRPr lang="en-GB"/>
        </a:p>
      </dgm:t>
    </dgm:pt>
    <dgm:pt modelId="{D70FB9F6-30E9-4614-BEB7-DF9B535D5718}">
      <dgm:prSet custT="1"/>
      <dgm:spPr>
        <a:solidFill>
          <a:schemeClr val="accent1">
            <a:alpha val="90000"/>
          </a:schemeClr>
        </a:solidFill>
      </dgm:spPr>
      <dgm:t>
        <a:bodyPr/>
        <a:lstStyle/>
        <a:p>
          <a:r>
            <a:rPr lang="en-GB" sz="1100" baseline="0">
              <a:solidFill>
                <a:schemeClr val="bg1"/>
              </a:solidFill>
              <a:latin typeface="Arial" panose="020B0604020202020204" pitchFamily="34" charset="0"/>
              <a:cs typeface="Arial" panose="020B0604020202020204" pitchFamily="34" charset="0"/>
            </a:rPr>
            <a:t>Cleaning Supervisor</a:t>
          </a:r>
        </a:p>
      </dgm:t>
    </dgm:pt>
    <dgm:pt modelId="{4ADC29C5-D8A0-4652-86B5-49BB7982381C}" type="parTrans" cxnId="{DD07DCC9-18E0-4B35-B811-81953EFB2A89}">
      <dgm:prSet/>
      <dgm:spPr/>
      <dgm:t>
        <a:bodyPr/>
        <a:lstStyle/>
        <a:p>
          <a:endParaRPr lang="en-GB"/>
        </a:p>
      </dgm:t>
    </dgm:pt>
    <dgm:pt modelId="{197E429F-1DD4-4C58-8B3C-9DC5EFC2CF24}" type="sibTrans" cxnId="{DD07DCC9-18E0-4B35-B811-81953EFB2A89}">
      <dgm:prSet/>
      <dgm:spPr/>
      <dgm:t>
        <a:bodyPr/>
        <a:lstStyle/>
        <a:p>
          <a:endParaRPr lang="en-GB"/>
        </a:p>
      </dgm:t>
    </dgm:pt>
    <dgm:pt modelId="{DB69225F-E72E-4EDE-A6EE-B59599B53888}" type="pres">
      <dgm:prSet presAssocID="{0B408DAC-6B27-476B-BC59-FF38341F6DE2}" presName="diagram" presStyleCnt="0">
        <dgm:presLayoutVars>
          <dgm:chPref val="1"/>
          <dgm:dir/>
          <dgm:animOne val="branch"/>
          <dgm:animLvl val="lvl"/>
          <dgm:resizeHandles/>
        </dgm:presLayoutVars>
      </dgm:prSet>
      <dgm:spPr/>
      <dgm:t>
        <a:bodyPr/>
        <a:lstStyle/>
        <a:p>
          <a:endParaRPr lang="en-GB"/>
        </a:p>
      </dgm:t>
    </dgm:pt>
    <dgm:pt modelId="{BB94C690-2D13-4C60-90FB-128F71B2033F}" type="pres">
      <dgm:prSet presAssocID="{07C86441-39FB-47F8-8937-E95B44BEF92F}" presName="root" presStyleCnt="0"/>
      <dgm:spPr/>
    </dgm:pt>
    <dgm:pt modelId="{025B18D9-41FF-43C0-844E-C44F364CCEBE}" type="pres">
      <dgm:prSet presAssocID="{07C86441-39FB-47F8-8937-E95B44BEF92F}" presName="rootComposite" presStyleCnt="0"/>
      <dgm:spPr/>
    </dgm:pt>
    <dgm:pt modelId="{FC711D32-3274-4668-B1E7-914FCB3A1823}" type="pres">
      <dgm:prSet presAssocID="{07C86441-39FB-47F8-8937-E95B44BEF92F}" presName="rootText" presStyleLbl="node1" presStyleIdx="0" presStyleCnt="1" custScaleX="151133" custScaleY="103680"/>
      <dgm:spPr/>
      <dgm:t>
        <a:bodyPr/>
        <a:lstStyle/>
        <a:p>
          <a:endParaRPr lang="en-GB"/>
        </a:p>
      </dgm:t>
    </dgm:pt>
    <dgm:pt modelId="{E77861FF-C436-49C3-9379-837B2B6A4569}" type="pres">
      <dgm:prSet presAssocID="{07C86441-39FB-47F8-8937-E95B44BEF92F}" presName="rootConnector" presStyleLbl="node1" presStyleIdx="0" presStyleCnt="1"/>
      <dgm:spPr/>
      <dgm:t>
        <a:bodyPr/>
        <a:lstStyle/>
        <a:p>
          <a:endParaRPr lang="en-GB"/>
        </a:p>
      </dgm:t>
    </dgm:pt>
    <dgm:pt modelId="{F3F43B83-8598-4FD7-9F15-458C7EB56840}" type="pres">
      <dgm:prSet presAssocID="{07C86441-39FB-47F8-8937-E95B44BEF92F}" presName="childShape" presStyleCnt="0"/>
      <dgm:spPr/>
    </dgm:pt>
    <dgm:pt modelId="{32ACB103-81DB-47BB-B2EB-ABAA5C397DDF}" type="pres">
      <dgm:prSet presAssocID="{E0219A87-53D5-4FFA-A4B7-277F761A4AD6}" presName="Name13" presStyleLbl="parChTrans1D2" presStyleIdx="0" presStyleCnt="2"/>
      <dgm:spPr/>
      <dgm:t>
        <a:bodyPr/>
        <a:lstStyle/>
        <a:p>
          <a:endParaRPr lang="en-GB"/>
        </a:p>
      </dgm:t>
    </dgm:pt>
    <dgm:pt modelId="{6B0A9012-4CBD-42CB-A0FA-DD5A4D1BE9F8}" type="pres">
      <dgm:prSet presAssocID="{04553525-E49C-4F90-9F56-B6923FED58F0}" presName="childText" presStyleLbl="bgAcc1" presStyleIdx="0" presStyleCnt="2" custScaleX="177346" custScaleY="136263">
        <dgm:presLayoutVars>
          <dgm:bulletEnabled val="1"/>
        </dgm:presLayoutVars>
      </dgm:prSet>
      <dgm:spPr/>
      <dgm:t>
        <a:bodyPr/>
        <a:lstStyle/>
        <a:p>
          <a:endParaRPr lang="en-GB"/>
        </a:p>
      </dgm:t>
    </dgm:pt>
    <dgm:pt modelId="{F2C239D8-B878-4EC5-9C02-71678556DC20}" type="pres">
      <dgm:prSet presAssocID="{4ADC29C5-D8A0-4652-86B5-49BB7982381C}" presName="Name13" presStyleLbl="parChTrans1D2" presStyleIdx="1" presStyleCnt="2"/>
      <dgm:spPr/>
      <dgm:t>
        <a:bodyPr/>
        <a:lstStyle/>
        <a:p>
          <a:endParaRPr lang="en-GB"/>
        </a:p>
      </dgm:t>
    </dgm:pt>
    <dgm:pt modelId="{AB24AABA-C5F4-4F19-B8ED-2F95DF8462BD}" type="pres">
      <dgm:prSet presAssocID="{D70FB9F6-30E9-4614-BEB7-DF9B535D5718}" presName="childText" presStyleLbl="bgAcc1" presStyleIdx="1" presStyleCnt="2" custScaleX="252809">
        <dgm:presLayoutVars>
          <dgm:bulletEnabled val="1"/>
        </dgm:presLayoutVars>
      </dgm:prSet>
      <dgm:spPr/>
      <dgm:t>
        <a:bodyPr/>
        <a:lstStyle/>
        <a:p>
          <a:endParaRPr lang="en-GB"/>
        </a:p>
      </dgm:t>
    </dgm:pt>
  </dgm:ptLst>
  <dgm:cxnLst>
    <dgm:cxn modelId="{48B8691A-0BF5-449E-9514-8A199639E1B7}" type="presOf" srcId="{04553525-E49C-4F90-9F56-B6923FED58F0}" destId="{6B0A9012-4CBD-42CB-A0FA-DD5A4D1BE9F8}" srcOrd="0" destOrd="0" presId="urn:microsoft.com/office/officeart/2005/8/layout/hierarchy3"/>
    <dgm:cxn modelId="{0BEFE573-8BD8-44D0-BAF9-02DDE949AF27}" type="presOf" srcId="{07C86441-39FB-47F8-8937-E95B44BEF92F}" destId="{FC711D32-3274-4668-B1E7-914FCB3A1823}" srcOrd="0" destOrd="0" presId="urn:microsoft.com/office/officeart/2005/8/layout/hierarchy3"/>
    <dgm:cxn modelId="{379B71D1-9268-41F6-9C20-07B83CEF2426}" srcId="{07C86441-39FB-47F8-8937-E95B44BEF92F}" destId="{04553525-E49C-4F90-9F56-B6923FED58F0}" srcOrd="0" destOrd="0" parTransId="{E0219A87-53D5-4FFA-A4B7-277F761A4AD6}" sibTransId="{18E3AC72-76B6-4EEE-BD3A-F6E4D8A52734}"/>
    <dgm:cxn modelId="{0AC1E2AE-46D4-40C8-97F1-75E28D8667A5}" type="presOf" srcId="{07C86441-39FB-47F8-8937-E95B44BEF92F}" destId="{E77861FF-C436-49C3-9379-837B2B6A4569}" srcOrd="1" destOrd="0" presId="urn:microsoft.com/office/officeart/2005/8/layout/hierarchy3"/>
    <dgm:cxn modelId="{DD07DCC9-18E0-4B35-B811-81953EFB2A89}" srcId="{07C86441-39FB-47F8-8937-E95B44BEF92F}" destId="{D70FB9F6-30E9-4614-BEB7-DF9B535D5718}" srcOrd="1" destOrd="0" parTransId="{4ADC29C5-D8A0-4652-86B5-49BB7982381C}" sibTransId="{197E429F-1DD4-4C58-8B3C-9DC5EFC2CF24}"/>
    <dgm:cxn modelId="{C262132B-49DC-46D1-BA64-6F58AEB85513}" srcId="{0B408DAC-6B27-476B-BC59-FF38341F6DE2}" destId="{07C86441-39FB-47F8-8937-E95B44BEF92F}" srcOrd="0" destOrd="0" parTransId="{6840F788-F3AB-49B8-850D-2EA2F098AC63}" sibTransId="{F3904C20-EF49-424E-BF63-93D85E79958B}"/>
    <dgm:cxn modelId="{728401D2-6340-48EE-985D-797141F31452}" type="presOf" srcId="{D70FB9F6-30E9-4614-BEB7-DF9B535D5718}" destId="{AB24AABA-C5F4-4F19-B8ED-2F95DF8462BD}" srcOrd="0" destOrd="0" presId="urn:microsoft.com/office/officeart/2005/8/layout/hierarchy3"/>
    <dgm:cxn modelId="{7F746DA6-4EA5-4948-AB7D-BFD862DC0AAD}" type="presOf" srcId="{0B408DAC-6B27-476B-BC59-FF38341F6DE2}" destId="{DB69225F-E72E-4EDE-A6EE-B59599B53888}" srcOrd="0" destOrd="0" presId="urn:microsoft.com/office/officeart/2005/8/layout/hierarchy3"/>
    <dgm:cxn modelId="{C8C23D73-A6B5-4A25-B021-4C4D1A35DE72}" type="presOf" srcId="{E0219A87-53D5-4FFA-A4B7-277F761A4AD6}" destId="{32ACB103-81DB-47BB-B2EB-ABAA5C397DDF}" srcOrd="0" destOrd="0" presId="urn:microsoft.com/office/officeart/2005/8/layout/hierarchy3"/>
    <dgm:cxn modelId="{90A35E05-2733-4AB2-A48D-7A2443A5A237}" type="presOf" srcId="{4ADC29C5-D8A0-4652-86B5-49BB7982381C}" destId="{F2C239D8-B878-4EC5-9C02-71678556DC20}" srcOrd="0" destOrd="0" presId="urn:microsoft.com/office/officeart/2005/8/layout/hierarchy3"/>
    <dgm:cxn modelId="{829D8E13-51F1-4BA5-A760-16F3ADD13342}" type="presParOf" srcId="{DB69225F-E72E-4EDE-A6EE-B59599B53888}" destId="{BB94C690-2D13-4C60-90FB-128F71B2033F}" srcOrd="0" destOrd="0" presId="urn:microsoft.com/office/officeart/2005/8/layout/hierarchy3"/>
    <dgm:cxn modelId="{29B040A3-80F3-42DF-8AE0-AA4F6C9E2010}" type="presParOf" srcId="{BB94C690-2D13-4C60-90FB-128F71B2033F}" destId="{025B18D9-41FF-43C0-844E-C44F364CCEBE}" srcOrd="0" destOrd="0" presId="urn:microsoft.com/office/officeart/2005/8/layout/hierarchy3"/>
    <dgm:cxn modelId="{4C69D5C2-138E-4EB5-A70A-83218C7FAF33}" type="presParOf" srcId="{025B18D9-41FF-43C0-844E-C44F364CCEBE}" destId="{FC711D32-3274-4668-B1E7-914FCB3A1823}" srcOrd="0" destOrd="0" presId="urn:microsoft.com/office/officeart/2005/8/layout/hierarchy3"/>
    <dgm:cxn modelId="{689C4795-DDF5-4D36-8321-A96329FEB433}" type="presParOf" srcId="{025B18D9-41FF-43C0-844E-C44F364CCEBE}" destId="{E77861FF-C436-49C3-9379-837B2B6A4569}" srcOrd="1" destOrd="0" presId="urn:microsoft.com/office/officeart/2005/8/layout/hierarchy3"/>
    <dgm:cxn modelId="{606434CA-6C9D-49D9-86CF-F9790D8B2C27}" type="presParOf" srcId="{BB94C690-2D13-4C60-90FB-128F71B2033F}" destId="{F3F43B83-8598-4FD7-9F15-458C7EB56840}" srcOrd="1" destOrd="0" presId="urn:microsoft.com/office/officeart/2005/8/layout/hierarchy3"/>
    <dgm:cxn modelId="{309D2872-D312-492D-8077-F1D15B609756}" type="presParOf" srcId="{F3F43B83-8598-4FD7-9F15-458C7EB56840}" destId="{32ACB103-81DB-47BB-B2EB-ABAA5C397DDF}" srcOrd="0" destOrd="0" presId="urn:microsoft.com/office/officeart/2005/8/layout/hierarchy3"/>
    <dgm:cxn modelId="{917DB238-BB91-4332-943A-45479BB0D42A}" type="presParOf" srcId="{F3F43B83-8598-4FD7-9F15-458C7EB56840}" destId="{6B0A9012-4CBD-42CB-A0FA-DD5A4D1BE9F8}" srcOrd="1" destOrd="0" presId="urn:microsoft.com/office/officeart/2005/8/layout/hierarchy3"/>
    <dgm:cxn modelId="{E72CD377-6F53-42DF-81F0-26C3F0102470}" type="presParOf" srcId="{F3F43B83-8598-4FD7-9F15-458C7EB56840}" destId="{F2C239D8-B878-4EC5-9C02-71678556DC20}" srcOrd="2" destOrd="0" presId="urn:microsoft.com/office/officeart/2005/8/layout/hierarchy3"/>
    <dgm:cxn modelId="{E100A4CA-7B36-43EF-8D3B-EFB006CEE642}" type="presParOf" srcId="{F3F43B83-8598-4FD7-9F15-458C7EB56840}" destId="{AB24AABA-C5F4-4F19-B8ED-2F95DF8462BD}"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11D32-3274-4668-B1E7-914FCB3A1823}">
      <dsp:nvSpPr>
        <dsp:cNvPr id="0" name=""/>
        <dsp:cNvSpPr/>
      </dsp:nvSpPr>
      <dsp:spPr>
        <a:xfrm>
          <a:off x="1328703" y="618"/>
          <a:ext cx="940329" cy="3225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Services Manager</a:t>
          </a:r>
        </a:p>
      </dsp:txBody>
      <dsp:txXfrm>
        <a:off x="1338150" y="10065"/>
        <a:ext cx="921435" cy="303647"/>
      </dsp:txXfrm>
    </dsp:sp>
    <dsp:sp modelId="{32ACB103-81DB-47BB-B2EB-ABAA5C397DDF}">
      <dsp:nvSpPr>
        <dsp:cNvPr id="0" name=""/>
        <dsp:cNvSpPr/>
      </dsp:nvSpPr>
      <dsp:spPr>
        <a:xfrm>
          <a:off x="1422735" y="323159"/>
          <a:ext cx="94032" cy="289725"/>
        </a:xfrm>
        <a:custGeom>
          <a:avLst/>
          <a:gdLst/>
          <a:ahLst/>
          <a:cxnLst/>
          <a:rect l="0" t="0" r="0" b="0"/>
          <a:pathLst>
            <a:path>
              <a:moveTo>
                <a:pt x="0" y="0"/>
              </a:moveTo>
              <a:lnTo>
                <a:pt x="0" y="289725"/>
              </a:lnTo>
              <a:lnTo>
                <a:pt x="94032" y="2897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0A9012-4CBD-42CB-A0FA-DD5A4D1BE9F8}">
      <dsp:nvSpPr>
        <dsp:cNvPr id="0" name=""/>
        <dsp:cNvSpPr/>
      </dsp:nvSpPr>
      <dsp:spPr>
        <a:xfrm>
          <a:off x="1516768" y="400933"/>
          <a:ext cx="882738" cy="423905"/>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a:solidFill>
                <a:schemeClr val="bg1"/>
              </a:solidFill>
              <a:latin typeface="Arial" panose="020B0604020202020204" pitchFamily="34" charset="0"/>
              <a:cs typeface="Arial" panose="020B0604020202020204" pitchFamily="34" charset="0"/>
            </a:rPr>
            <a:t>Cleaning Manager </a:t>
          </a:r>
        </a:p>
      </dsp:txBody>
      <dsp:txXfrm>
        <a:off x="1529184" y="413349"/>
        <a:ext cx="857906" cy="399073"/>
      </dsp:txXfrm>
    </dsp:sp>
    <dsp:sp modelId="{F2C239D8-B878-4EC5-9C02-71678556DC20}">
      <dsp:nvSpPr>
        <dsp:cNvPr id="0" name=""/>
        <dsp:cNvSpPr/>
      </dsp:nvSpPr>
      <dsp:spPr>
        <a:xfrm>
          <a:off x="1422735" y="323159"/>
          <a:ext cx="94032" cy="734998"/>
        </a:xfrm>
        <a:custGeom>
          <a:avLst/>
          <a:gdLst/>
          <a:ahLst/>
          <a:cxnLst/>
          <a:rect l="0" t="0" r="0" b="0"/>
          <a:pathLst>
            <a:path>
              <a:moveTo>
                <a:pt x="0" y="0"/>
              </a:moveTo>
              <a:lnTo>
                <a:pt x="0" y="734998"/>
              </a:lnTo>
              <a:lnTo>
                <a:pt x="94032" y="734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4AABA-C5F4-4F19-B8ED-2F95DF8462BD}">
      <dsp:nvSpPr>
        <dsp:cNvPr id="0" name=""/>
        <dsp:cNvSpPr/>
      </dsp:nvSpPr>
      <dsp:spPr>
        <a:xfrm>
          <a:off x="1516768" y="902611"/>
          <a:ext cx="1258355" cy="311093"/>
        </a:xfrm>
        <a:prstGeom prst="roundRect">
          <a:avLst>
            <a:gd name="adj" fmla="val 10000"/>
          </a:avLst>
        </a:prstGeom>
        <a:solidFill>
          <a:schemeClr val="accent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GB" sz="1100" kern="1200" baseline="0">
              <a:solidFill>
                <a:schemeClr val="bg1"/>
              </a:solidFill>
              <a:latin typeface="Arial" panose="020B0604020202020204" pitchFamily="34" charset="0"/>
              <a:cs typeface="Arial" panose="020B0604020202020204" pitchFamily="34" charset="0"/>
            </a:rPr>
            <a:t>Cleaning Supervisor</a:t>
          </a:r>
        </a:p>
      </dsp:txBody>
      <dsp:txXfrm>
        <a:off x="1525880" y="911723"/>
        <a:ext cx="1240131" cy="2928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41D8-003E-4142-AECB-AE0CECDC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9227</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6-12-21T15:11:00Z</dcterms:created>
  <dcterms:modified xsi:type="dcterms:W3CDTF">2016-1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